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86B9" w14:textId="72120BEF" w:rsidR="00FC0F8B" w:rsidRPr="00D719DE" w:rsidRDefault="00AB6BD9" w:rsidP="00FC0F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DC96" wp14:editId="4485F4BB">
                <wp:simplePos x="0" y="0"/>
                <wp:positionH relativeFrom="column">
                  <wp:posOffset>2489835</wp:posOffset>
                </wp:positionH>
                <wp:positionV relativeFrom="paragraph">
                  <wp:posOffset>-452755</wp:posOffset>
                </wp:positionV>
                <wp:extent cx="1533525" cy="533400"/>
                <wp:effectExtent l="0" t="0" r="28575" b="19050"/>
                <wp:wrapNone/>
                <wp:docPr id="19908264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D3B0" w14:textId="5790473A" w:rsidR="00AB6BD9" w:rsidRPr="00AB6BD9" w:rsidRDefault="00AB6BD9" w:rsidP="00AB6B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B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  <w:r w:rsidR="008F4E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DC96" id="正方形/長方形 1" o:spid="_x0000_s1026" style="position:absolute;left:0;text-align:left;margin-left:196.05pt;margin-top:-35.65pt;width:120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" fillcolor="#caedfb [663]" strokecolor="#030e13 [484]" strokeweight="1pt">
                <v:textbox>
                  <w:txbxContent>
                    <w:p w14:paraId="6C4ED3B0" w14:textId="5790473A" w:rsidR="00AB6BD9" w:rsidRPr="00AB6BD9" w:rsidRDefault="00AB6BD9" w:rsidP="00AB6B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B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  <w:r w:rsidR="008F4E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2F3A31">
        <w:rPr>
          <w:rFonts w:hint="eastAsia"/>
        </w:rPr>
        <w:t>様式第１号</w:t>
      </w:r>
      <w:r w:rsidR="00B82F20">
        <w:rPr>
          <w:rFonts w:hint="eastAsia"/>
        </w:rPr>
        <w:t>（第４</w:t>
      </w:r>
      <w:r w:rsidR="00D340A9">
        <w:rPr>
          <w:rFonts w:hint="eastAsia"/>
        </w:rPr>
        <w:t>条</w:t>
      </w:r>
      <w:r w:rsidR="00B82F20">
        <w:rPr>
          <w:rFonts w:hint="eastAsia"/>
        </w:rPr>
        <w:t>関係）</w:t>
      </w:r>
    </w:p>
    <w:p w14:paraId="669155CD" w14:textId="77777777" w:rsidR="00FC0F8B" w:rsidRPr="00D719DE" w:rsidRDefault="00FC0F8B" w:rsidP="00FC0F8B">
      <w:pPr>
        <w:jc w:val="right"/>
      </w:pPr>
    </w:p>
    <w:p w14:paraId="70957735" w14:textId="433E716C" w:rsidR="00FC0F8B" w:rsidRPr="00AB6BD9" w:rsidRDefault="00AB6BD9" w:rsidP="00FC0F8B">
      <w:pPr>
        <w:wordWrap w:val="0"/>
        <w:jc w:val="right"/>
        <w:rPr>
          <w:rFonts w:ascii="ＭＳ ゴシック" w:eastAsia="ＭＳ ゴシック" w:hAnsi="ＭＳ ゴシック"/>
          <w:b/>
          <w:bCs/>
        </w:rPr>
      </w:pPr>
      <w:r w:rsidRPr="00AB6BD9">
        <w:rPr>
          <w:rFonts w:ascii="ＭＳ ゴシック" w:eastAsia="ＭＳ ゴシック" w:hAnsi="ＭＳ ゴシック" w:hint="eastAsia"/>
          <w:b/>
          <w:bCs/>
        </w:rPr>
        <w:t>令和</w:t>
      </w:r>
      <w:r>
        <w:rPr>
          <w:rFonts w:ascii="ＭＳ ゴシック" w:eastAsia="ＭＳ ゴシック" w:hAnsi="ＭＳ ゴシック" w:hint="eastAsia"/>
          <w:b/>
          <w:bCs/>
        </w:rPr>
        <w:t>○</w:t>
      </w:r>
      <w:r w:rsidR="00FC0F8B" w:rsidRPr="00AB6BD9">
        <w:rPr>
          <w:rFonts w:ascii="ＭＳ ゴシック" w:eastAsia="ＭＳ ゴシック" w:hAnsi="ＭＳ ゴシック" w:hint="eastAsia"/>
          <w:b/>
          <w:bCs/>
        </w:rPr>
        <w:t>年</w:t>
      </w:r>
      <w:r w:rsidRPr="00AB6BD9">
        <w:rPr>
          <w:rFonts w:ascii="ＭＳ ゴシック" w:eastAsia="ＭＳ ゴシック" w:hAnsi="ＭＳ ゴシック" w:hint="eastAsia"/>
          <w:b/>
          <w:bCs/>
        </w:rPr>
        <w:t>○</w:t>
      </w:r>
      <w:r w:rsidR="00FC0F8B" w:rsidRPr="00AB6BD9">
        <w:rPr>
          <w:rFonts w:ascii="ＭＳ ゴシック" w:eastAsia="ＭＳ ゴシック" w:hAnsi="ＭＳ ゴシック" w:hint="eastAsia"/>
          <w:b/>
          <w:bCs/>
        </w:rPr>
        <w:t>月</w:t>
      </w:r>
      <w:r w:rsidRPr="00AB6BD9">
        <w:rPr>
          <w:rFonts w:ascii="ＭＳ ゴシック" w:eastAsia="ＭＳ ゴシック" w:hAnsi="ＭＳ ゴシック" w:hint="eastAsia"/>
          <w:b/>
          <w:bCs/>
        </w:rPr>
        <w:t>○</w:t>
      </w:r>
      <w:r w:rsidR="00FC0F8B" w:rsidRPr="00AB6BD9">
        <w:rPr>
          <w:rFonts w:ascii="ＭＳ ゴシック" w:eastAsia="ＭＳ ゴシック" w:hAnsi="ＭＳ ゴシック" w:hint="eastAsia"/>
          <w:b/>
          <w:bCs/>
        </w:rPr>
        <w:t>日</w:t>
      </w:r>
    </w:p>
    <w:p w14:paraId="310B0F03" w14:textId="218BF0C2" w:rsidR="00FC0F8B" w:rsidRPr="00D719DE" w:rsidRDefault="00FC0F8B" w:rsidP="00FC0F8B">
      <w:pPr>
        <w:jc w:val="right"/>
      </w:pPr>
    </w:p>
    <w:p w14:paraId="41A50673" w14:textId="6BBE1A15" w:rsidR="00FC0F8B" w:rsidRPr="00D719DE" w:rsidRDefault="00406266" w:rsidP="00FC0F8B">
      <w:pPr>
        <w:jc w:val="left"/>
      </w:pPr>
      <w:r>
        <w:rPr>
          <w:rFonts w:hint="eastAsia"/>
        </w:rPr>
        <w:t>能代</w:t>
      </w:r>
      <w:r w:rsidR="00FC0F8B" w:rsidRPr="00D719DE">
        <w:rPr>
          <w:rFonts w:hint="eastAsia"/>
        </w:rPr>
        <w:t>市長</w:t>
      </w:r>
      <w:r w:rsidR="00AB6BD9">
        <w:rPr>
          <w:rFonts w:hint="eastAsia"/>
        </w:rPr>
        <w:t xml:space="preserve">　</w:t>
      </w:r>
      <w:r w:rsidR="00AB6BD9" w:rsidRPr="00AB6BD9">
        <w:rPr>
          <w:rFonts w:ascii="ＭＳ ゴシック" w:eastAsia="ＭＳ ゴシック" w:hAnsi="ＭＳ ゴシック" w:hint="eastAsia"/>
          <w:b/>
          <w:bCs/>
        </w:rPr>
        <w:t>○○　○○</w:t>
      </w:r>
      <w:r>
        <w:rPr>
          <w:rFonts w:hint="eastAsia"/>
        </w:rPr>
        <w:t xml:space="preserve">　様</w:t>
      </w:r>
    </w:p>
    <w:p w14:paraId="4424AD9C" w14:textId="7E463BB7" w:rsidR="00FC0F8B" w:rsidRPr="00D719DE" w:rsidRDefault="00FC0F8B" w:rsidP="00FC0F8B">
      <w:pPr>
        <w:wordWrap w:val="0"/>
        <w:jc w:val="right"/>
      </w:pPr>
      <w:r w:rsidRPr="00D719DE">
        <w:rPr>
          <w:rFonts w:hint="eastAsia"/>
        </w:rPr>
        <w:t xml:space="preserve">　</w:t>
      </w:r>
    </w:p>
    <w:p w14:paraId="4E2501D4" w14:textId="01013804" w:rsidR="00FC0F8B" w:rsidRPr="00D719DE" w:rsidRDefault="00406266" w:rsidP="00406266">
      <w:pPr>
        <w:ind w:firstLineChars="1600" w:firstLine="3840"/>
        <w:jc w:val="left"/>
      </w:pPr>
      <w:r>
        <w:rPr>
          <w:rFonts w:hint="eastAsia"/>
          <w:kern w:val="0"/>
        </w:rPr>
        <w:t xml:space="preserve">申請者　</w:t>
      </w:r>
      <w:r w:rsidR="00FC0F8B" w:rsidRPr="00AB6BD9">
        <w:rPr>
          <w:rFonts w:hint="eastAsia"/>
          <w:spacing w:val="360"/>
          <w:kern w:val="0"/>
          <w:fitText w:val="1200" w:id="-748000000"/>
        </w:rPr>
        <w:t>住</w:t>
      </w:r>
      <w:r w:rsidR="00FC0F8B" w:rsidRPr="00AB6BD9">
        <w:rPr>
          <w:rFonts w:hint="eastAsia"/>
          <w:kern w:val="0"/>
          <w:fitText w:val="1200" w:id="-748000000"/>
        </w:rPr>
        <w:t>所</w:t>
      </w:r>
      <w:r w:rsidR="00FC0F8B" w:rsidRPr="00D719DE">
        <w:rPr>
          <w:rFonts w:hint="eastAsia"/>
        </w:rPr>
        <w:t xml:space="preserve">　</w:t>
      </w:r>
      <w:r w:rsidR="00AB6BD9" w:rsidRPr="00AB6BD9">
        <w:rPr>
          <w:rFonts w:ascii="ＭＳ ゴシック" w:eastAsia="ＭＳ ゴシック" w:hAnsi="ＭＳ ゴシック" w:hint="eastAsia"/>
          <w:b/>
          <w:bCs/>
        </w:rPr>
        <w:t>能代市○○○○○○○○</w:t>
      </w:r>
    </w:p>
    <w:p w14:paraId="7CC3F8C7" w14:textId="53061801" w:rsidR="00FC0F8B" w:rsidRPr="00D719DE" w:rsidRDefault="00FC0F8B" w:rsidP="00406266">
      <w:pPr>
        <w:ind w:right="960" w:firstLineChars="1900" w:firstLine="4560"/>
        <w:jc w:val="left"/>
      </w:pPr>
      <w:r w:rsidRPr="00D719DE">
        <w:rPr>
          <w:rFonts w:hint="eastAsia"/>
        </w:rPr>
        <w:t xml:space="preserve">　</w:t>
      </w:r>
      <w:r w:rsidRPr="00D719DE">
        <w:rPr>
          <w:rFonts w:hint="eastAsia"/>
          <w:spacing w:val="120"/>
          <w:kern w:val="0"/>
          <w:fitText w:val="1200" w:id="-747999999"/>
        </w:rPr>
        <w:t>団体</w:t>
      </w:r>
      <w:r w:rsidRPr="00D719DE">
        <w:rPr>
          <w:rFonts w:hint="eastAsia"/>
          <w:kern w:val="0"/>
          <w:fitText w:val="1200" w:id="-747999999"/>
        </w:rPr>
        <w:t>名</w:t>
      </w:r>
      <w:r w:rsidRPr="00D719DE">
        <w:rPr>
          <w:rFonts w:hint="eastAsia"/>
          <w:kern w:val="0"/>
        </w:rPr>
        <w:t xml:space="preserve">　</w:t>
      </w:r>
      <w:r w:rsidR="00AB6BD9" w:rsidRPr="00AB6BD9">
        <w:rPr>
          <w:rFonts w:ascii="ＭＳ ゴシック" w:eastAsia="ＭＳ ゴシック" w:hAnsi="ＭＳ ゴシック" w:hint="eastAsia"/>
          <w:b/>
          <w:bCs/>
          <w:kern w:val="0"/>
        </w:rPr>
        <w:t>○○○○○○○○</w:t>
      </w:r>
    </w:p>
    <w:p w14:paraId="052BF789" w14:textId="39FA32FB" w:rsidR="00FC0F8B" w:rsidRPr="00D719DE" w:rsidRDefault="00FC0F8B" w:rsidP="00FC0F8B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  <w:r w:rsidR="00AB6BD9" w:rsidRPr="00AB6BD9">
        <w:rPr>
          <w:rFonts w:ascii="ＭＳ ゴシック" w:eastAsia="ＭＳ ゴシック" w:hAnsi="ＭＳ ゴシック" w:hint="eastAsia"/>
          <w:b/>
          <w:bCs/>
        </w:rPr>
        <w:t>○○　○○</w:t>
      </w:r>
    </w:p>
    <w:p w14:paraId="350F4670" w14:textId="2DE92D97" w:rsidR="00FC0F8B" w:rsidRDefault="00FC0F8B" w:rsidP="00FC0F8B"/>
    <w:p w14:paraId="5435E215" w14:textId="77777777" w:rsidR="003E52F5" w:rsidRPr="00D719DE" w:rsidRDefault="003E52F5" w:rsidP="00FC0F8B"/>
    <w:p w14:paraId="260DF542" w14:textId="602C5AF6" w:rsidR="00FC0F8B" w:rsidRPr="00D719DE" w:rsidRDefault="00406266" w:rsidP="00FC0F8B">
      <w:pPr>
        <w:jc w:val="center"/>
      </w:pPr>
      <w:r>
        <w:rPr>
          <w:rFonts w:hint="eastAsia"/>
        </w:rPr>
        <w:t>能代市中学校部活動地域展開活動費</w:t>
      </w:r>
      <w:r w:rsidR="00FC0F8B" w:rsidRPr="00D719DE">
        <w:rPr>
          <w:rFonts w:hint="eastAsia"/>
        </w:rPr>
        <w:t>補助金交付申請書</w:t>
      </w:r>
    </w:p>
    <w:p w14:paraId="0086A2CC" w14:textId="4964CFBB" w:rsidR="00FC0F8B" w:rsidRPr="00E7565D" w:rsidRDefault="00FC0F8B" w:rsidP="00FC0F8B">
      <w:pPr>
        <w:jc w:val="center"/>
      </w:pPr>
    </w:p>
    <w:p w14:paraId="482019F7" w14:textId="4EA37319" w:rsidR="00FC0F8B" w:rsidRPr="00D719DE" w:rsidRDefault="00AB6BD9" w:rsidP="00AB6BD9">
      <w:pPr>
        <w:ind w:firstLineChars="100" w:firstLine="241"/>
        <w:jc w:val="left"/>
      </w:pPr>
      <w:r w:rsidRPr="00AB6BD9">
        <w:rPr>
          <w:rFonts w:ascii="ＭＳ ゴシック" w:eastAsia="ＭＳ ゴシック" w:hAnsi="ＭＳ ゴシック" w:hint="eastAsia"/>
          <w:b/>
          <w:bCs/>
        </w:rPr>
        <w:t>令和○</w:t>
      </w:r>
      <w:r w:rsidR="00FC0F8B" w:rsidRPr="00D719DE">
        <w:rPr>
          <w:rFonts w:hint="eastAsia"/>
        </w:rPr>
        <w:t>年度</w:t>
      </w:r>
      <w:r w:rsidR="00EF7507" w:rsidRPr="00D719DE">
        <w:rPr>
          <w:rFonts w:hint="eastAsia"/>
        </w:rPr>
        <w:t>における</w:t>
      </w:r>
      <w:r w:rsidR="00E7565D">
        <w:rPr>
          <w:rFonts w:hint="eastAsia"/>
        </w:rPr>
        <w:t>能代市中学校部活動地域展開活動費補助金の</w:t>
      </w:r>
      <w:r w:rsidR="00FC0F8B" w:rsidRPr="00D719DE">
        <w:rPr>
          <w:rFonts w:hint="eastAsia"/>
        </w:rPr>
        <w:t>交付を受けたいので、</w:t>
      </w:r>
      <w:r w:rsidR="003E52F5">
        <w:rPr>
          <w:rFonts w:hint="eastAsia"/>
        </w:rPr>
        <w:t>同補助金</w:t>
      </w:r>
      <w:r w:rsidR="005705F6">
        <w:rPr>
          <w:rFonts w:hint="eastAsia"/>
        </w:rPr>
        <w:t>交付</w:t>
      </w:r>
      <w:r w:rsidR="00067C29">
        <w:rPr>
          <w:rFonts w:hint="eastAsia"/>
        </w:rPr>
        <w:t>要綱</w:t>
      </w:r>
      <w:r w:rsidR="003E52F5">
        <w:rPr>
          <w:rFonts w:hint="eastAsia"/>
        </w:rPr>
        <w:t>の規定により、</w:t>
      </w:r>
      <w:r w:rsidR="00FC0F8B" w:rsidRPr="00D719DE">
        <w:rPr>
          <w:rFonts w:hint="eastAsia"/>
        </w:rPr>
        <w:t>下記のとおり関係書類を添えて申請します。</w:t>
      </w:r>
    </w:p>
    <w:p w14:paraId="5EA81D4F" w14:textId="41FD7531" w:rsidR="00FC0F8B" w:rsidRDefault="00FC0F8B" w:rsidP="00FC0F8B">
      <w:pPr>
        <w:jc w:val="center"/>
      </w:pPr>
    </w:p>
    <w:p w14:paraId="25DA113A" w14:textId="1D774BCA" w:rsidR="001D43D0" w:rsidRPr="00D719DE" w:rsidRDefault="001D43D0" w:rsidP="00FC0F8B">
      <w:pPr>
        <w:jc w:val="center"/>
      </w:pPr>
    </w:p>
    <w:p w14:paraId="72795688" w14:textId="4AFC581C" w:rsidR="00FC0F8B" w:rsidRDefault="00FC0F8B" w:rsidP="00FC0F8B">
      <w:pPr>
        <w:pStyle w:val="ae"/>
      </w:pPr>
      <w:r w:rsidRPr="00D719DE">
        <w:rPr>
          <w:rFonts w:hint="eastAsia"/>
        </w:rPr>
        <w:t>記</w:t>
      </w:r>
    </w:p>
    <w:p w14:paraId="08DEC75B" w14:textId="19E672C1" w:rsidR="001D43D0" w:rsidRDefault="001D43D0" w:rsidP="001D43D0"/>
    <w:p w14:paraId="5677A52B" w14:textId="0707C9A1" w:rsidR="003E52F5" w:rsidRPr="009744E2" w:rsidRDefault="003E52F5" w:rsidP="001D43D0"/>
    <w:p w14:paraId="0AE5AFFE" w14:textId="1F271FBB" w:rsidR="00FC0F8B" w:rsidRPr="00D719DE" w:rsidRDefault="001D43D0" w:rsidP="001D43D0">
      <w:pPr>
        <w:ind w:firstLineChars="100" w:firstLine="240"/>
      </w:pPr>
      <w:r>
        <w:rPr>
          <w:rFonts w:hint="eastAsia"/>
        </w:rPr>
        <w:t xml:space="preserve">１　</w:t>
      </w:r>
      <w:r w:rsidR="00FC0F8B" w:rsidRPr="00D719DE">
        <w:rPr>
          <w:rFonts w:hint="eastAsia"/>
        </w:rPr>
        <w:t>補助金交付申請額</w:t>
      </w:r>
      <w:r w:rsidR="00E7565D">
        <w:rPr>
          <w:rFonts w:hint="eastAsia"/>
        </w:rPr>
        <w:t xml:space="preserve">　</w:t>
      </w:r>
      <w:r w:rsidR="009744E2">
        <w:rPr>
          <w:rFonts w:hint="eastAsia"/>
        </w:rPr>
        <w:t xml:space="preserve">　　　</w:t>
      </w:r>
      <w:r w:rsidR="009744E2" w:rsidRPr="009744E2">
        <w:rPr>
          <w:rFonts w:ascii="ＭＳ ゴシック" w:eastAsia="ＭＳ ゴシック" w:hAnsi="ＭＳ ゴシック" w:hint="eastAsia"/>
          <w:b/>
          <w:bCs/>
        </w:rPr>
        <w:t>○○○，○○○</w:t>
      </w:r>
      <w:r w:rsidR="00FC0F8B" w:rsidRPr="00D719DE">
        <w:rPr>
          <w:rFonts w:hint="eastAsia"/>
        </w:rPr>
        <w:t>円</w:t>
      </w:r>
    </w:p>
    <w:p w14:paraId="289D49A3" w14:textId="77777777" w:rsidR="00FC0F8B" w:rsidRPr="001D43D0" w:rsidRDefault="00FC0F8B" w:rsidP="00FC0F8B"/>
    <w:p w14:paraId="263A20B5" w14:textId="77777777" w:rsidR="00B82F20" w:rsidRDefault="001D43D0" w:rsidP="00B82F20">
      <w:pPr>
        <w:pStyle w:val="af0"/>
        <w:ind w:right="960" w:firstLineChars="100" w:firstLine="240"/>
        <w:jc w:val="both"/>
      </w:pPr>
      <w:r>
        <w:rPr>
          <w:rFonts w:hint="eastAsia"/>
        </w:rPr>
        <w:t xml:space="preserve">２　</w:t>
      </w:r>
      <w:r w:rsidR="00FC0F8B" w:rsidRPr="00D719DE">
        <w:rPr>
          <w:rFonts w:hint="eastAsia"/>
        </w:rPr>
        <w:t>添付書類</w:t>
      </w:r>
    </w:p>
    <w:p w14:paraId="4C1B19DE" w14:textId="1F0592A0" w:rsidR="00FC0F8B" w:rsidRPr="00D719DE" w:rsidRDefault="001D43D0" w:rsidP="00B82F20">
      <w:pPr>
        <w:pStyle w:val="af0"/>
        <w:ind w:right="960" w:firstLineChars="100" w:firstLine="240"/>
        <w:jc w:val="both"/>
      </w:pPr>
      <w:r>
        <w:rPr>
          <w:rFonts w:hint="eastAsia"/>
        </w:rPr>
        <w:t xml:space="preserve">　</w:t>
      </w:r>
      <w:r w:rsidR="00E7565D">
        <w:rPr>
          <w:rFonts w:hint="eastAsia"/>
        </w:rPr>
        <w:t>（１）</w:t>
      </w:r>
      <w:bookmarkStart w:id="0" w:name="_Hlk218849762"/>
      <w:r w:rsidR="00B82F20">
        <w:rPr>
          <w:rFonts w:cs="Times New Roman" w:hint="eastAsia"/>
        </w:rPr>
        <w:t>能代市中学校部活動地域展開活動費補助金誓約書</w:t>
      </w:r>
      <w:bookmarkEnd w:id="0"/>
      <w:r w:rsidR="00FC0F8B" w:rsidRPr="00D719DE">
        <w:rPr>
          <w:rFonts w:hint="eastAsia"/>
        </w:rPr>
        <w:t>（様式第２号）</w:t>
      </w:r>
    </w:p>
    <w:p w14:paraId="46BC27F3" w14:textId="60D1A858" w:rsidR="00FC0F8B" w:rsidRPr="00D719DE" w:rsidRDefault="00E7565D" w:rsidP="001D43D0">
      <w:pPr>
        <w:pStyle w:val="af0"/>
        <w:ind w:right="960" w:firstLineChars="200" w:firstLine="480"/>
        <w:jc w:val="both"/>
      </w:pPr>
      <w:r>
        <w:rPr>
          <w:rFonts w:hint="eastAsia"/>
        </w:rPr>
        <w:t>（２）</w:t>
      </w:r>
      <w:r w:rsidR="00FC0F8B" w:rsidRPr="00D719DE">
        <w:rPr>
          <w:rFonts w:hint="eastAsia"/>
        </w:rPr>
        <w:t>会員名簿（様式第３号）</w:t>
      </w:r>
    </w:p>
    <w:p w14:paraId="6CCCEF4E" w14:textId="75165F60" w:rsidR="00BC76E1" w:rsidRDefault="00E7565D" w:rsidP="001D43D0">
      <w:pPr>
        <w:pStyle w:val="af0"/>
        <w:ind w:right="960" w:firstLineChars="200" w:firstLine="480"/>
        <w:jc w:val="both"/>
      </w:pPr>
      <w:r>
        <w:rPr>
          <w:rFonts w:hint="eastAsia"/>
        </w:rPr>
        <w:t>（３）</w:t>
      </w:r>
      <w:r w:rsidR="00BC76E1">
        <w:rPr>
          <w:rFonts w:hint="eastAsia"/>
        </w:rPr>
        <w:t>団体の規約、会則等の写し</w:t>
      </w:r>
    </w:p>
    <w:p w14:paraId="1032A5D2" w14:textId="024C5081" w:rsidR="00FC0F8B" w:rsidRPr="00D719DE" w:rsidRDefault="00BC76E1" w:rsidP="001D43D0">
      <w:pPr>
        <w:pStyle w:val="af0"/>
        <w:ind w:right="960" w:firstLineChars="200" w:firstLine="480"/>
        <w:jc w:val="both"/>
      </w:pPr>
      <w:r>
        <w:rPr>
          <w:rFonts w:hint="eastAsia"/>
        </w:rPr>
        <w:t>（４）</w:t>
      </w:r>
      <w:r w:rsidR="00FC0F8B" w:rsidRPr="00D719DE">
        <w:rPr>
          <w:rFonts w:hint="eastAsia"/>
        </w:rPr>
        <w:t>収支予算書</w:t>
      </w:r>
    </w:p>
    <w:p w14:paraId="501D9B96" w14:textId="349881F3" w:rsidR="00537ADA" w:rsidRDefault="00E7565D" w:rsidP="001D43D0">
      <w:pPr>
        <w:ind w:firstLineChars="200" w:firstLine="480"/>
      </w:pPr>
      <w:r>
        <w:rPr>
          <w:rFonts w:hint="eastAsia"/>
        </w:rPr>
        <w:t>（</w:t>
      </w:r>
      <w:r w:rsidR="00BC76E1">
        <w:rPr>
          <w:rFonts w:hint="eastAsia"/>
        </w:rPr>
        <w:t>５</w:t>
      </w:r>
      <w:r>
        <w:rPr>
          <w:rFonts w:hint="eastAsia"/>
        </w:rPr>
        <w:t>）</w:t>
      </w:r>
      <w:r w:rsidR="00537ADA">
        <w:rPr>
          <w:rFonts w:hint="eastAsia"/>
        </w:rPr>
        <w:t>当該年度の秋田県中学校体育連盟の認定証等の写し</w:t>
      </w:r>
    </w:p>
    <w:p w14:paraId="6F311F2A" w14:textId="41AA1934" w:rsidR="00584540" w:rsidRPr="00D719DE" w:rsidRDefault="00537ADA" w:rsidP="001D43D0">
      <w:pPr>
        <w:ind w:firstLineChars="200" w:firstLine="480"/>
      </w:pPr>
      <w:r>
        <w:rPr>
          <w:rFonts w:hint="eastAsia"/>
        </w:rPr>
        <w:t>（</w:t>
      </w:r>
      <w:r w:rsidR="00BC76E1">
        <w:rPr>
          <w:rFonts w:hint="eastAsia"/>
        </w:rPr>
        <w:t>６</w:t>
      </w:r>
      <w:r>
        <w:rPr>
          <w:rFonts w:hint="eastAsia"/>
        </w:rPr>
        <w:t>）</w:t>
      </w:r>
      <w:r w:rsidR="00FC0F8B" w:rsidRPr="00D719DE">
        <w:rPr>
          <w:rFonts w:hint="eastAsia"/>
        </w:rPr>
        <w:t>前各号に掲げるもののほか、市長が必要と認める書類</w:t>
      </w:r>
    </w:p>
    <w:p w14:paraId="19B7787D" w14:textId="614F98F4" w:rsidR="00FC0F8B" w:rsidRPr="00D719DE" w:rsidRDefault="00FC0F8B"/>
    <w:sectPr w:rsidR="00FC0F8B" w:rsidRPr="00D719DE" w:rsidSect="00AB6BD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36DC" w14:textId="77777777" w:rsidR="00F672C9" w:rsidRDefault="00F672C9" w:rsidP="004B30E3">
      <w:r>
        <w:separator/>
      </w:r>
    </w:p>
  </w:endnote>
  <w:endnote w:type="continuationSeparator" w:id="0">
    <w:p w14:paraId="0C9F373C" w14:textId="77777777" w:rsidR="00F672C9" w:rsidRDefault="00F672C9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069F" w14:textId="77777777" w:rsidR="00F672C9" w:rsidRDefault="00F672C9" w:rsidP="004B30E3">
      <w:r>
        <w:separator/>
      </w:r>
    </w:p>
  </w:footnote>
  <w:footnote w:type="continuationSeparator" w:id="0">
    <w:p w14:paraId="2190DF69" w14:textId="77777777" w:rsidR="00F672C9" w:rsidRDefault="00F672C9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50487"/>
    <w:rsid w:val="00067C29"/>
    <w:rsid w:val="000716F2"/>
    <w:rsid w:val="000C5BFF"/>
    <w:rsid w:val="000D2845"/>
    <w:rsid w:val="00105C0C"/>
    <w:rsid w:val="001347D2"/>
    <w:rsid w:val="0018342F"/>
    <w:rsid w:val="00197E93"/>
    <w:rsid w:val="001C0FEA"/>
    <w:rsid w:val="001D43D0"/>
    <w:rsid w:val="001F3952"/>
    <w:rsid w:val="00211F98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3E52F5"/>
    <w:rsid w:val="003F27B1"/>
    <w:rsid w:val="004057E9"/>
    <w:rsid w:val="00406266"/>
    <w:rsid w:val="00435F17"/>
    <w:rsid w:val="004611FD"/>
    <w:rsid w:val="00492C62"/>
    <w:rsid w:val="004B1357"/>
    <w:rsid w:val="004B30E3"/>
    <w:rsid w:val="004F0425"/>
    <w:rsid w:val="0051703D"/>
    <w:rsid w:val="00537ADA"/>
    <w:rsid w:val="00544451"/>
    <w:rsid w:val="00550C66"/>
    <w:rsid w:val="00563C1C"/>
    <w:rsid w:val="00565780"/>
    <w:rsid w:val="005705F6"/>
    <w:rsid w:val="00584540"/>
    <w:rsid w:val="005D1554"/>
    <w:rsid w:val="00600988"/>
    <w:rsid w:val="0061010A"/>
    <w:rsid w:val="006228F1"/>
    <w:rsid w:val="00657AEA"/>
    <w:rsid w:val="006842E3"/>
    <w:rsid w:val="0069037C"/>
    <w:rsid w:val="00691604"/>
    <w:rsid w:val="006D3B27"/>
    <w:rsid w:val="006D5BD1"/>
    <w:rsid w:val="006E2C17"/>
    <w:rsid w:val="007212F1"/>
    <w:rsid w:val="00755AA8"/>
    <w:rsid w:val="0077246C"/>
    <w:rsid w:val="00787C09"/>
    <w:rsid w:val="007A5C93"/>
    <w:rsid w:val="008835E7"/>
    <w:rsid w:val="008C1A42"/>
    <w:rsid w:val="008F4E0A"/>
    <w:rsid w:val="008F62E4"/>
    <w:rsid w:val="00950187"/>
    <w:rsid w:val="009556DD"/>
    <w:rsid w:val="009744E2"/>
    <w:rsid w:val="00983FFE"/>
    <w:rsid w:val="009B2D3B"/>
    <w:rsid w:val="009C5661"/>
    <w:rsid w:val="009D273B"/>
    <w:rsid w:val="009F6125"/>
    <w:rsid w:val="00A1334C"/>
    <w:rsid w:val="00A1731B"/>
    <w:rsid w:val="00A35892"/>
    <w:rsid w:val="00A44ACC"/>
    <w:rsid w:val="00A45095"/>
    <w:rsid w:val="00A52519"/>
    <w:rsid w:val="00A965F3"/>
    <w:rsid w:val="00AB6BD9"/>
    <w:rsid w:val="00AF4D1C"/>
    <w:rsid w:val="00B32E7D"/>
    <w:rsid w:val="00B35365"/>
    <w:rsid w:val="00B50EA0"/>
    <w:rsid w:val="00B6690F"/>
    <w:rsid w:val="00B73845"/>
    <w:rsid w:val="00B82F20"/>
    <w:rsid w:val="00B86819"/>
    <w:rsid w:val="00BA161D"/>
    <w:rsid w:val="00BA4538"/>
    <w:rsid w:val="00BC76E1"/>
    <w:rsid w:val="00BE5F7B"/>
    <w:rsid w:val="00BF0FD8"/>
    <w:rsid w:val="00C119BD"/>
    <w:rsid w:val="00C220D9"/>
    <w:rsid w:val="00C3025C"/>
    <w:rsid w:val="00C55732"/>
    <w:rsid w:val="00C77CA8"/>
    <w:rsid w:val="00C925F3"/>
    <w:rsid w:val="00CA1644"/>
    <w:rsid w:val="00CC703A"/>
    <w:rsid w:val="00CD4AE3"/>
    <w:rsid w:val="00D16B03"/>
    <w:rsid w:val="00D340A9"/>
    <w:rsid w:val="00D719DE"/>
    <w:rsid w:val="00D71A72"/>
    <w:rsid w:val="00D91854"/>
    <w:rsid w:val="00DC74EA"/>
    <w:rsid w:val="00DD0D56"/>
    <w:rsid w:val="00DE7297"/>
    <w:rsid w:val="00E10452"/>
    <w:rsid w:val="00E37128"/>
    <w:rsid w:val="00E7565D"/>
    <w:rsid w:val="00E84AD5"/>
    <w:rsid w:val="00EE1945"/>
    <w:rsid w:val="00EF091A"/>
    <w:rsid w:val="00EF7507"/>
    <w:rsid w:val="00F30D93"/>
    <w:rsid w:val="00F672C9"/>
    <w:rsid w:val="00F82F65"/>
    <w:rsid w:val="00FB2614"/>
    <w:rsid w:val="00FC0F8B"/>
    <w:rsid w:val="00FE086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D3CE-677F-4040-91FA-BA147EF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塚 紀美男</cp:lastModifiedBy>
  <cp:revision>14</cp:revision>
  <cp:lastPrinted>2025-04-15T05:06:00Z</cp:lastPrinted>
  <dcterms:created xsi:type="dcterms:W3CDTF">2025-12-10T02:05:00Z</dcterms:created>
  <dcterms:modified xsi:type="dcterms:W3CDTF">2026-04-09T02:10:00Z</dcterms:modified>
</cp:coreProperties>
</file>